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1898DB66" w:rsidR="00B52153" w:rsidRPr="00F50874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C816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AD5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8</w:t>
      </w: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F50874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3DA5F546" w:rsidR="00B17F59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AD5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OITAVA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</w:t>
      </w:r>
      <w:r w:rsidR="00B17F59" w:rsidRPr="000C60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S </w:t>
      </w:r>
      <w:r w:rsidR="007404E7" w:rsidRPr="000C607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</w:t>
      </w:r>
      <w:r w:rsidR="007404E7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EALIZADA NO DIA </w:t>
      </w:r>
      <w:r w:rsidR="002133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1</w:t>
      </w:r>
      <w:r w:rsidR="00AD5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 w:rsidR="006B0B7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</w:t>
      </w:r>
      <w:r w:rsidR="002133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MARÇO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F50874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2E3001F" w14:textId="1DE3BD14" w:rsidR="00646533" w:rsidRPr="00F50874" w:rsidRDefault="00C10CD2" w:rsidP="00F0079D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133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écimo</w:t>
      </w:r>
      <w:r w:rsidR="00AD561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étimo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ia</w:t>
      </w:r>
      <w:r w:rsidR="005B1C7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</w:t>
      </w:r>
      <w:r w:rsidR="002133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rç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nc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às dezenove horas, no Plenário “Lair dos Santos Gaspar”, situado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driano Nogueira, Cristina Soares Moraes,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30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orge Batista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ED30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uan da Silva Pereira</w:t>
      </w:r>
      <w:r w:rsidR="00ED30D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74F3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uiz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duardo Koeppe, Mateus</w:t>
      </w:r>
      <w:r w:rsidR="00A81A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,</w:t>
      </w:r>
      <w:r w:rsidR="00554CE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4CE4" w:rsidRPr="00BA49D4">
        <w:rPr>
          <w:rFonts w:ascii="Times New Roman" w:hAnsi="Times New Roman" w:cs="Times New Roman"/>
          <w:sz w:val="24"/>
          <w:szCs w:val="24"/>
        </w:rPr>
        <w:t>Paulo Roberto Ritter</w:t>
      </w:r>
      <w:r w:rsidR="00554CE4">
        <w:rPr>
          <w:rFonts w:ascii="Times New Roman" w:hAnsi="Times New Roman" w:cs="Times New Roman"/>
          <w:sz w:val="24"/>
          <w:szCs w:val="24"/>
        </w:rPr>
        <w:t>,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</w:t>
      </w:r>
      <w:r w:rsidR="00726C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e Ivo Tiaraju Borba de Oliveira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(Presidente).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clarou em nome de Deus </w:t>
      </w:r>
      <w:r w:rsidR="00B17F5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nhor presidente solicitou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ereador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</w:t>
      </w:r>
      <w:r w:rsidR="00BE6A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BE6AC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para que efetuasse a </w:t>
      </w:r>
      <w:r w:rsidR="00BE6AC8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BE6AC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1º secretário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ateus</w:t>
      </w:r>
      <w:r w:rsidR="000A162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ra que efetuasse a</w:t>
      </w:r>
      <w:r w:rsidR="0094035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40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</w:t>
      </w:r>
      <w:r w:rsidR="00DB0AE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o</w:t>
      </w:r>
      <w:r w:rsidR="00940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DB0AE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Expediente</w:t>
      </w:r>
      <w:r w:rsidR="005B669F" w:rsidRPr="005B66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B669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AD0C8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m seguida o presidente veread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0</w:t>
      </w:r>
      <w:r w:rsidR="00390E9A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7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5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qual foi aprovada p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animemente pelos presentes,</w:t>
      </w:r>
      <w:r w:rsidR="00F5501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F22ED" w:rsidRPr="00F50874">
        <w:rPr>
          <w:rFonts w:ascii="Times New Roman" w:eastAsia="Malgun Gothic" w:hAnsi="Times New Roman" w:cs="Times New Roman"/>
          <w:sz w:val="24"/>
          <w:szCs w:val="24"/>
        </w:rPr>
        <w:t>em seguida o senhor presidente deu espaço</w:t>
      </w:r>
      <w:r w:rsidR="004F22ED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 (as),</w:t>
      </w:r>
      <w:r w:rsidR="00DF335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DF335C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F335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9562FF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ateus Carvalho Merlin</w:t>
      </w:r>
      <w:r w:rsidR="00DF335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F335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9562FF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PL</w:t>
      </w:r>
      <w:r w:rsidR="00DF335C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AC51F6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AC51F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E42F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u</w:t>
      </w:r>
      <w:r w:rsidR="001436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imeiro pedido e para o senhor presidente da mesa diretora, que providenciasse um exemplar da nossa constituição e disponibilizasse a nos vereadores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outro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edido e para a secretaria de 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ducação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039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possibilidade </w:t>
      </w:r>
      <w:r w:rsidR="000D6DA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fornecer o tranposte para os alunos do IFRS campus Ibirubá, são 8 alunos cujo o transporte está sendo feito pelas seus responsavéis, seria um i</w:t>
      </w:r>
      <w:r w:rsidR="00BA433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ntivo a educação e a profissionalização dos jov</w:t>
      </w:r>
      <w:r w:rsidR="00C900E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D41E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s de nosso municipio</w:t>
      </w:r>
      <w:r w:rsidR="00217E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bookmarkStart w:id="0" w:name="_Hlk193190048"/>
      <w:r w:rsidR="00217E0C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217E0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217E0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rge Batista</w:t>
      </w:r>
      <w:r w:rsidR="00217E0C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217E0C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</w:t>
      </w:r>
      <w:r w:rsidR="00217E0C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217E0C" w:rsidRPr="008909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17E0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217E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039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</w:t>
      </w:r>
      <w:r w:rsidR="00217E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uma retro escavadeira para o senhor Pedro lopes </w:t>
      </w:r>
      <w:r w:rsidR="00C632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avares da comunidade da linha São Pedro, remov</w:t>
      </w:r>
      <w:r w:rsidR="001754E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</w:t>
      </w:r>
      <w:r w:rsidR="00C632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umas pedras no local, ir junto com a retro umas duas caçambas de terra para fechar os buracos deixados pela remoção dessas pedras e patrolar a estrada que dá acesso a está comunidade</w:t>
      </w:r>
      <w:r w:rsidR="00CF47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meu outro pedido e</w:t>
      </w:r>
      <w:r w:rsidR="001754E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</w:t>
      </w:r>
      <w:r w:rsidR="00CF47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linha Teodoro, para a senhora Fátima Pereira, na frente em sua casa a tubulação está abstruida e os bueiros trancados</w:t>
      </w:r>
      <w:bookmarkEnd w:id="0"/>
      <w:r w:rsidR="00CF47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0015E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EA575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EA5750" w:rsidRPr="00EA5750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Luiz Eduardo </w:t>
      </w:r>
      <w:proofErr w:type="spellStart"/>
      <w:r w:rsidR="00EA5750" w:rsidRPr="00EA5750">
        <w:rPr>
          <w:rFonts w:ascii="Times New Roman" w:eastAsia="Malgun Gothic" w:hAnsi="Times New Roman" w:cs="Times New Roman"/>
          <w:b/>
          <w:bCs/>
          <w:sz w:val="24"/>
          <w:szCs w:val="24"/>
        </w:rPr>
        <w:t>Koeppe</w:t>
      </w:r>
      <w:proofErr w:type="spellEnd"/>
      <w:r w:rsidR="000015E8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9A663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PDT</w:t>
      </w:r>
      <w:r w:rsidR="000015E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982F5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15E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0015E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</w:t>
      </w:r>
      <w:r w:rsidR="009B23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cretaria de obras</w:t>
      </w:r>
      <w:r w:rsidR="00EA57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nvie um ofício a Corsan com urgência, na rua Porto Alegre ainda está com vazamento, onde já levantou o calçamento devi</w:t>
      </w:r>
      <w:r w:rsidR="001754E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EA57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a força a água, segundo pedido, patrolamento da rua Padre Juliano Noal, pois nem se enxerga mais a rua, faz 4 anos que não e feita a manutenção desta rua, meu terceiro pedido desta noite, que est</w:t>
      </w:r>
      <w:r w:rsidR="00C63E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EA57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sa legislativa envie um ofício parabenizando o senhor João Orland</w:t>
      </w:r>
      <w:r w:rsidR="00C63E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A57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lo, se consagrou </w:t>
      </w:r>
      <w:r w:rsidR="00C63E29" w:rsidRPr="00C63E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compeão do laço conselheiro da 35ª edição da festa campeira do Rio Grande do Sul (FECARS) </w:t>
      </w:r>
      <w:r w:rsidR="00C63E29" w:rsidRPr="00C63E2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alizada entre os dias 13 e 16 de março de 2025 no Parque Municipal de Eventos de Santa Cruz do Sul</w:t>
      </w:r>
      <w:r w:rsidR="003369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D14D2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14D2A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D14D2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driano Nogueira</w:t>
      </w:r>
      <w:r w:rsidR="00D14D2A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,</w:t>
      </w:r>
      <w:r w:rsidR="00D14D2A" w:rsidRPr="003232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14D2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D14D2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A02C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Um </w:t>
      </w:r>
      <w:r w:rsidR="009372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ô</w:t>
      </w:r>
      <w:r w:rsidR="000A02C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ibus para que os aposentados, um vez por mês, se deslocar para espumoso, para qu</w:t>
      </w:r>
      <w:r w:rsidR="00DC6E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0A02C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udesse receber seu</w:t>
      </w:r>
      <w:r w:rsidR="00DC6E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0A02C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be</w:t>
      </w:r>
      <w:r w:rsidR="00DC6E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eficios, já que a lotéria da cidade se encontra fechada</w:t>
      </w:r>
      <w:r w:rsidR="000323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;</w:t>
      </w:r>
      <w:r w:rsidR="00017320" w:rsidRPr="000173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173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DC6E3B">
        <w:rPr>
          <w:rFonts w:ascii="Times New Roman" w:eastAsia="Malgun Gothic" w:hAnsi="Times New Roman" w:cs="Times New Roman"/>
          <w:sz w:val="24"/>
          <w:szCs w:val="24"/>
        </w:rPr>
        <w:t>a</w:t>
      </w:r>
      <w:r w:rsidR="0001732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C6E3B" w:rsidRPr="00DE47D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Proposta de Emenda Supressiva </w:t>
      </w:r>
      <w:r w:rsidR="00DC6E3B" w:rsidRPr="00746AF4">
        <w:rPr>
          <w:rFonts w:ascii="Times New Roman" w:eastAsia="Malgun Gothic" w:hAnsi="Times New Roman" w:cs="Times New Roman"/>
          <w:sz w:val="24"/>
          <w:szCs w:val="24"/>
        </w:rPr>
        <w:t>ao Projeto de Lei nº015/2025</w:t>
      </w:r>
      <w:r w:rsidR="00DC6E3B" w:rsidRPr="00DE47D6">
        <w:rPr>
          <w:rFonts w:ascii="Times New Roman" w:eastAsia="Malgun Gothic" w:hAnsi="Times New Roman" w:cs="Times New Roman"/>
          <w:sz w:val="24"/>
          <w:szCs w:val="24"/>
        </w:rPr>
        <w:t xml:space="preserve"> de 20 de fevereiro de 2025 - “</w:t>
      </w:r>
      <w:r w:rsidR="00DC6E3B" w:rsidRPr="00DE47D6">
        <w:rPr>
          <w:rFonts w:ascii="Times New Roman" w:hAnsi="Times New Roman" w:cs="Times New Roman"/>
          <w:sz w:val="24"/>
          <w:szCs w:val="24"/>
        </w:rPr>
        <w:t>Aumenta o valor do vale alimentação concedido aos servidores públicos municipais e acrescenta o art. 3º-a na lei municipal nº 920/2007</w:t>
      </w:r>
      <w:r w:rsidR="00DC6E3B" w:rsidRPr="00DE47D6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01F89" w:rsidRPr="00501F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01F8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501F8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C478E8">
        <w:rPr>
          <w:rFonts w:ascii="Times New Roman" w:eastAsiaTheme="majorEastAsia" w:hAnsi="Times New Roman" w:cs="Times New Roman"/>
          <w:b/>
          <w:sz w:val="24"/>
          <w:szCs w:val="24"/>
        </w:rPr>
        <w:t>Rejeitado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p</w:t>
      </w:r>
      <w:r w:rsidR="005C1BD6">
        <w:rPr>
          <w:rFonts w:ascii="Times New Roman" w:eastAsiaTheme="majorEastAsia" w:hAnsi="Times New Roman" w:cs="Times New Roman"/>
          <w:sz w:val="24"/>
          <w:szCs w:val="24"/>
        </w:rPr>
        <w:t xml:space="preserve">elos vereadores, </w:t>
      </w:r>
      <w:r w:rsidR="005C1BD6" w:rsidRPr="00A961A0">
        <w:rPr>
          <w:rFonts w:ascii="Times New Roman" w:hAnsi="Times New Roman" w:cs="Times New Roman"/>
          <w:sz w:val="24"/>
          <w:szCs w:val="24"/>
        </w:rPr>
        <w:t>Luan da Silva Pereira</w:t>
      </w:r>
      <w:r w:rsidR="005C1BD6">
        <w:rPr>
          <w:rFonts w:ascii="Times New Roman" w:hAnsi="Times New Roman" w:cs="Times New Roman"/>
          <w:sz w:val="24"/>
          <w:szCs w:val="24"/>
        </w:rPr>
        <w:t xml:space="preserve">, </w:t>
      </w:r>
      <w:r w:rsidR="005C1BD6" w:rsidRPr="00A961A0">
        <w:rPr>
          <w:rFonts w:ascii="Times New Roman" w:eastAsia="Malgun Gothic" w:hAnsi="Times New Roman" w:cs="Times New Roman"/>
          <w:sz w:val="24"/>
          <w:szCs w:val="24"/>
        </w:rPr>
        <w:t>Mateus Carvalho Merlin</w:t>
      </w:r>
      <w:r w:rsidR="005C1BD6">
        <w:rPr>
          <w:rFonts w:ascii="Times New Roman" w:eastAsia="Malgun Gothic" w:hAnsi="Times New Roman" w:cs="Times New Roman"/>
          <w:sz w:val="24"/>
          <w:szCs w:val="24"/>
        </w:rPr>
        <w:t>,</w:t>
      </w:r>
      <w:r w:rsidR="005C1BD6">
        <w:rPr>
          <w:rFonts w:ascii="Times New Roman" w:hAnsi="Times New Roman" w:cs="Times New Roman"/>
          <w:sz w:val="24"/>
          <w:szCs w:val="24"/>
        </w:rPr>
        <w:t xml:space="preserve"> </w:t>
      </w:r>
      <w:r w:rsidR="005C1BD6" w:rsidRPr="00A961A0">
        <w:rPr>
          <w:rFonts w:ascii="Times New Roman" w:hAnsi="Times New Roman" w:cs="Times New Roman"/>
          <w:sz w:val="24"/>
          <w:szCs w:val="24"/>
        </w:rPr>
        <w:t>Paulo Roberto Ritter</w:t>
      </w:r>
      <w:r w:rsidR="005C1BD6">
        <w:rPr>
          <w:rFonts w:ascii="Times New Roman" w:hAnsi="Times New Roman" w:cs="Times New Roman"/>
          <w:sz w:val="24"/>
          <w:szCs w:val="24"/>
        </w:rPr>
        <w:t xml:space="preserve"> e </w:t>
      </w:r>
      <w:r w:rsidR="005C1BD6" w:rsidRPr="00970E2D">
        <w:rPr>
          <w:rFonts w:ascii="Times New Roman" w:eastAsia="Malgun Gothic" w:hAnsi="Times New Roman" w:cs="Times New Roman"/>
          <w:sz w:val="24"/>
          <w:szCs w:val="24"/>
        </w:rPr>
        <w:t>Sandra Regina Soares</w:t>
      </w:r>
      <w:r w:rsidR="005C1BD6">
        <w:rPr>
          <w:rFonts w:ascii="Times New Roman" w:eastAsia="Malgun Gothic" w:hAnsi="Times New Roman" w:cs="Times New Roman"/>
          <w:sz w:val="24"/>
          <w:szCs w:val="24"/>
        </w:rPr>
        <w:t xml:space="preserve">, juntamente com o voto de </w:t>
      </w:r>
      <w:r w:rsidR="005C1BD6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desempate do Presidente </w:t>
      </w:r>
      <w:r w:rsidR="005C1BD6" w:rsidRPr="00B82C0E">
        <w:rPr>
          <w:rFonts w:ascii="Times New Roman" w:hAnsi="Times New Roman" w:cs="Times New Roman"/>
          <w:sz w:val="24"/>
          <w:szCs w:val="24"/>
        </w:rPr>
        <w:t>Ivo Tiaraju Borba de Oliveira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501F8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501F8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01F8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501F89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501F8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D349D" w:rsidRPr="00DE47D6">
        <w:rPr>
          <w:rFonts w:ascii="Times New Roman" w:eastAsia="Malgun Gothic" w:hAnsi="Times New Roman" w:cs="Times New Roman"/>
          <w:b/>
          <w:sz w:val="24"/>
          <w:szCs w:val="24"/>
        </w:rPr>
        <w:t>Projeto de Lei nº015/2025</w:t>
      </w:r>
      <w:r w:rsidR="004D349D" w:rsidRPr="00DE47D6">
        <w:rPr>
          <w:rFonts w:ascii="Times New Roman" w:eastAsia="Malgun Gothic" w:hAnsi="Times New Roman" w:cs="Times New Roman"/>
          <w:sz w:val="24"/>
          <w:szCs w:val="24"/>
        </w:rPr>
        <w:t xml:space="preserve"> de 20 de fevereiro de 2025 - “</w:t>
      </w:r>
      <w:r w:rsidR="004D349D" w:rsidRPr="00DE47D6">
        <w:rPr>
          <w:rFonts w:ascii="Times New Roman" w:hAnsi="Times New Roman" w:cs="Times New Roman"/>
          <w:sz w:val="24"/>
          <w:szCs w:val="24"/>
        </w:rPr>
        <w:t>Aumenta o valor do vale alimentação concedido aos servidores públicos municipais e acrescenta o art. 3º-a na lei municipal nº 920/2007</w:t>
      </w:r>
      <w:r w:rsidR="004D349D" w:rsidRPr="00DE47D6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501F8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501F8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501F8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501F8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5171">
        <w:rPr>
          <w:rFonts w:ascii="Times New Roman" w:eastAsiaTheme="majorEastAsia" w:hAnsi="Times New Roman" w:cs="Times New Roman"/>
          <w:sz w:val="24"/>
          <w:szCs w:val="24"/>
        </w:rPr>
        <w:t>pela maioria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5171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501F89">
        <w:rPr>
          <w:rFonts w:ascii="Times New Roman" w:eastAsiaTheme="majorEastAsia" w:hAnsi="Times New Roman" w:cs="Times New Roman"/>
          <w:sz w:val="24"/>
          <w:szCs w:val="24"/>
        </w:rPr>
        <w:t>os vereadores,</w:t>
      </w:r>
      <w:r w:rsidR="009F01C2">
        <w:rPr>
          <w:rFonts w:ascii="Times New Roman" w:eastAsiaTheme="majorEastAsia" w:hAnsi="Times New Roman" w:cs="Times New Roman"/>
          <w:sz w:val="24"/>
          <w:szCs w:val="24"/>
        </w:rPr>
        <w:t xml:space="preserve"> onde obteve um voto pela sua rejeição</w:t>
      </w:r>
      <w:r w:rsidR="00EC7744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9F0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D2967">
        <w:rPr>
          <w:rFonts w:ascii="Times New Roman" w:eastAsiaTheme="majorEastAsia" w:hAnsi="Times New Roman" w:cs="Times New Roman"/>
          <w:sz w:val="24"/>
          <w:szCs w:val="24"/>
        </w:rPr>
        <w:t>in</w:t>
      </w:r>
      <w:r w:rsidR="009F01C2">
        <w:rPr>
          <w:rFonts w:ascii="Times New Roman" w:eastAsiaTheme="majorEastAsia" w:hAnsi="Times New Roman" w:cs="Times New Roman"/>
          <w:sz w:val="24"/>
          <w:szCs w:val="24"/>
        </w:rPr>
        <w:t>deferi</w:t>
      </w:r>
      <w:r w:rsidR="003D2967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9F01C2">
        <w:rPr>
          <w:rFonts w:ascii="Times New Roman" w:eastAsiaTheme="majorEastAsia" w:hAnsi="Times New Roman" w:cs="Times New Roman"/>
          <w:sz w:val="24"/>
          <w:szCs w:val="24"/>
        </w:rPr>
        <w:t>a pela vereadora</w:t>
      </w:r>
      <w:r w:rsidR="00EE214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2146" w:rsidRPr="00970E2D">
        <w:rPr>
          <w:rFonts w:ascii="Times New Roman" w:hAnsi="Times New Roman" w:cs="Times New Roman"/>
          <w:sz w:val="24"/>
          <w:szCs w:val="24"/>
        </w:rPr>
        <w:t>Cristina Soares Moraes</w:t>
      </w:r>
      <w:r w:rsidR="003D2967">
        <w:rPr>
          <w:rFonts w:ascii="Times New Roman" w:hAnsi="Times New Roman" w:cs="Times New Roman"/>
          <w:sz w:val="24"/>
          <w:szCs w:val="24"/>
        </w:rPr>
        <w:t>,</w:t>
      </w:r>
      <w:r w:rsidR="00EC7744">
        <w:rPr>
          <w:rFonts w:ascii="Times New Roman" w:hAnsi="Times New Roman" w:cs="Times New Roman"/>
          <w:sz w:val="24"/>
          <w:szCs w:val="24"/>
        </w:rPr>
        <w:t xml:space="preserve"> </w:t>
      </w:r>
      <w:r w:rsidR="00EC774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la continuidade o senhor presidente colocou em</w:t>
      </w:r>
      <w:r w:rsidR="00EC774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eitura,</w:t>
      </w:r>
      <w:r w:rsidR="00EC774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ção e votação</w:t>
      </w:r>
      <w:r w:rsidR="0098410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</w:t>
      </w:r>
      <w:r w:rsidR="0098410E">
        <w:rPr>
          <w:rFonts w:ascii="Times New Roman" w:eastAsia="Malgun Gothic" w:hAnsi="Times New Roman" w:cs="Times New Roman"/>
          <w:b/>
          <w:sz w:val="24"/>
          <w:szCs w:val="24"/>
        </w:rPr>
        <w:t>Moção de Apoio n°001/2025</w:t>
      </w:r>
      <w:r w:rsidR="0098410E" w:rsidRPr="00DE47D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8410E">
        <w:rPr>
          <w:rFonts w:ascii="Times New Roman" w:eastAsia="Malgun Gothic" w:hAnsi="Times New Roman" w:cs="Times New Roman"/>
          <w:sz w:val="24"/>
          <w:szCs w:val="24"/>
        </w:rPr>
        <w:t>17</w:t>
      </w:r>
      <w:r w:rsidR="0098410E" w:rsidRPr="00DE47D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8410E">
        <w:rPr>
          <w:rFonts w:ascii="Times New Roman" w:eastAsia="Malgun Gothic" w:hAnsi="Times New Roman" w:cs="Times New Roman"/>
          <w:sz w:val="24"/>
          <w:szCs w:val="24"/>
        </w:rPr>
        <w:t>março</w:t>
      </w:r>
      <w:r w:rsidR="0098410E" w:rsidRPr="00DE47D6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98410E">
        <w:rPr>
          <w:rFonts w:ascii="Times New Roman" w:eastAsia="Malgun Gothic" w:hAnsi="Times New Roman" w:cs="Times New Roman"/>
          <w:sz w:val="24"/>
          <w:szCs w:val="24"/>
        </w:rPr>
        <w:t>Moção de apoio em favor da associação dos produtores e empresários rurais do estado do Rio Grande do Sul</w:t>
      </w:r>
      <w:r w:rsidR="0098410E" w:rsidRPr="00DE47D6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98410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98410E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98410E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98410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98410E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98410E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3D2967">
        <w:rPr>
          <w:rFonts w:ascii="Times New Roman" w:hAnsi="Times New Roman" w:cs="Times New Roman"/>
          <w:sz w:val="24"/>
          <w:szCs w:val="24"/>
        </w:rPr>
        <w:t xml:space="preserve"> </w:t>
      </w:r>
      <w:r w:rsidR="0098410E">
        <w:rPr>
          <w:rFonts w:ascii="Times New Roman" w:hAnsi="Times New Roman" w:cs="Times New Roman"/>
          <w:sz w:val="24"/>
          <w:szCs w:val="24"/>
        </w:rPr>
        <w:t xml:space="preserve">por todos os vereadores, 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samos agora ao espaço alcunhado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suas considerações ﬁnais e em nome de Deus </w:t>
      </w:r>
      <w:r w:rsidR="00B17F59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, Administra</w:t>
      </w:r>
      <w:r w:rsidR="00731BE9">
        <w:rPr>
          <w:rFonts w:ascii="Times New Roman" w:eastAsia="Times New Roman" w:hAnsi="Times New Roman" w:cs="Times New Roman"/>
          <w:sz w:val="24"/>
          <w:szCs w:val="24"/>
          <w:lang w:val="pt-PT"/>
        </w:rPr>
        <w:t>dor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9607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pel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1ª s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9E02D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rlin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14:paraId="69887F19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F50874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</w:t>
      </w:r>
      <w:r w:rsidR="007E7035">
        <w:rPr>
          <w:rFonts w:ascii="Times New Roman" w:hAnsi="Times New Roman" w:cs="Times New Roman"/>
          <w:sz w:val="24"/>
          <w:szCs w:val="24"/>
        </w:rPr>
        <w:t>______</w:t>
      </w:r>
      <w:r w:rsidRPr="00F50874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F50874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_</w:t>
      </w:r>
      <w:r w:rsidR="007E7035">
        <w:rPr>
          <w:rFonts w:ascii="Times New Roman" w:hAnsi="Times New Roman" w:cs="Times New Roman"/>
          <w:sz w:val="24"/>
          <w:szCs w:val="24"/>
        </w:rPr>
        <w:t>____</w:t>
      </w:r>
      <w:r w:rsidRPr="00F50874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F50874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F50874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1</w:t>
      </w:r>
      <w:r w:rsidR="00530EBB" w:rsidRPr="00F50874">
        <w:rPr>
          <w:rFonts w:ascii="Times New Roman" w:hAnsi="Times New Roman" w:cs="Times New Roman"/>
          <w:sz w:val="24"/>
          <w:szCs w:val="24"/>
        </w:rPr>
        <w:t>º</w:t>
      </w:r>
      <w:r w:rsidRPr="00F50874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F50874">
        <w:rPr>
          <w:rFonts w:ascii="Times New Roman" w:hAnsi="Times New Roman" w:cs="Times New Roman"/>
          <w:sz w:val="24"/>
          <w:szCs w:val="24"/>
        </w:rPr>
        <w:t>o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F50874">
        <w:rPr>
          <w:rFonts w:ascii="Times New Roman" w:hAnsi="Times New Roman" w:cs="Times New Roman"/>
          <w:sz w:val="24"/>
          <w:szCs w:val="24"/>
        </w:rPr>
        <w:t>de Campos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F50874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F50874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F50874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5589" w14:textId="77777777" w:rsidR="00A8229B" w:rsidRDefault="00A8229B" w:rsidP="009B574B">
      <w:pPr>
        <w:spacing w:after="0" w:line="240" w:lineRule="auto"/>
      </w:pPr>
      <w:r>
        <w:separator/>
      </w:r>
    </w:p>
  </w:endnote>
  <w:endnote w:type="continuationSeparator" w:id="0">
    <w:p w14:paraId="125E6EAD" w14:textId="77777777" w:rsidR="00A8229B" w:rsidRDefault="00A8229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E7B0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99F1" w14:textId="77777777" w:rsidR="00A8229B" w:rsidRDefault="00A8229B" w:rsidP="009B574B">
      <w:pPr>
        <w:spacing w:after="0" w:line="240" w:lineRule="auto"/>
      </w:pPr>
      <w:r>
        <w:separator/>
      </w:r>
    </w:p>
  </w:footnote>
  <w:footnote w:type="continuationSeparator" w:id="0">
    <w:p w14:paraId="55C25827" w14:textId="77777777" w:rsidR="00A8229B" w:rsidRDefault="00A8229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CBC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962004268" name="Imagem 96200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91469019" name="Imagem 119146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A53c7L2jaU1Y4Y01S/BmjaRDeY57PzzrW4tAsfFmIDQmTKkFD74EMfPI8YIDZHXs9mOXN+OkVmuP3+CIiX+Eg==" w:salt="S/bcquInnyn6t0L3PuNh4A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3483"/>
    <w:rsid w:val="00004482"/>
    <w:rsid w:val="00007D05"/>
    <w:rsid w:val="00007D60"/>
    <w:rsid w:val="00007DC8"/>
    <w:rsid w:val="00017320"/>
    <w:rsid w:val="000221D2"/>
    <w:rsid w:val="00023800"/>
    <w:rsid w:val="00025DB4"/>
    <w:rsid w:val="000277BC"/>
    <w:rsid w:val="00032343"/>
    <w:rsid w:val="000414A4"/>
    <w:rsid w:val="0004295D"/>
    <w:rsid w:val="000460EA"/>
    <w:rsid w:val="00046AF8"/>
    <w:rsid w:val="00046D2F"/>
    <w:rsid w:val="00050D55"/>
    <w:rsid w:val="00051FE1"/>
    <w:rsid w:val="00065C54"/>
    <w:rsid w:val="000664B5"/>
    <w:rsid w:val="0006671E"/>
    <w:rsid w:val="000717EA"/>
    <w:rsid w:val="00071BDF"/>
    <w:rsid w:val="00074D8C"/>
    <w:rsid w:val="00075B97"/>
    <w:rsid w:val="000807D4"/>
    <w:rsid w:val="000816AB"/>
    <w:rsid w:val="0008348A"/>
    <w:rsid w:val="00084BF5"/>
    <w:rsid w:val="00085850"/>
    <w:rsid w:val="00086391"/>
    <w:rsid w:val="000914D8"/>
    <w:rsid w:val="00094215"/>
    <w:rsid w:val="00095BA1"/>
    <w:rsid w:val="000A02CF"/>
    <w:rsid w:val="000A1625"/>
    <w:rsid w:val="000A33BB"/>
    <w:rsid w:val="000A3563"/>
    <w:rsid w:val="000A7746"/>
    <w:rsid w:val="000B0B61"/>
    <w:rsid w:val="000B2A8F"/>
    <w:rsid w:val="000B4480"/>
    <w:rsid w:val="000B7D32"/>
    <w:rsid w:val="000C033C"/>
    <w:rsid w:val="000C0D77"/>
    <w:rsid w:val="000C607D"/>
    <w:rsid w:val="000C60C4"/>
    <w:rsid w:val="000C7807"/>
    <w:rsid w:val="000D269B"/>
    <w:rsid w:val="000D392D"/>
    <w:rsid w:val="000D4630"/>
    <w:rsid w:val="000D6DA4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3901"/>
    <w:rsid w:val="000F4CCA"/>
    <w:rsid w:val="000F5CDE"/>
    <w:rsid w:val="001004DA"/>
    <w:rsid w:val="00101760"/>
    <w:rsid w:val="00101F18"/>
    <w:rsid w:val="00106382"/>
    <w:rsid w:val="0010657E"/>
    <w:rsid w:val="00114C7F"/>
    <w:rsid w:val="00120A10"/>
    <w:rsid w:val="0012274D"/>
    <w:rsid w:val="00123875"/>
    <w:rsid w:val="00123D3B"/>
    <w:rsid w:val="0012708B"/>
    <w:rsid w:val="00130166"/>
    <w:rsid w:val="00133390"/>
    <w:rsid w:val="001345BE"/>
    <w:rsid w:val="001370F0"/>
    <w:rsid w:val="00137E10"/>
    <w:rsid w:val="00143064"/>
    <w:rsid w:val="00143664"/>
    <w:rsid w:val="00144FA2"/>
    <w:rsid w:val="001520AB"/>
    <w:rsid w:val="00154CF2"/>
    <w:rsid w:val="00155921"/>
    <w:rsid w:val="001614D3"/>
    <w:rsid w:val="00162562"/>
    <w:rsid w:val="00165217"/>
    <w:rsid w:val="00165314"/>
    <w:rsid w:val="00165BB2"/>
    <w:rsid w:val="00166C22"/>
    <w:rsid w:val="00167D6D"/>
    <w:rsid w:val="00174509"/>
    <w:rsid w:val="0017490B"/>
    <w:rsid w:val="001754E5"/>
    <w:rsid w:val="00180C8F"/>
    <w:rsid w:val="00182302"/>
    <w:rsid w:val="00184DF7"/>
    <w:rsid w:val="00186568"/>
    <w:rsid w:val="0018660D"/>
    <w:rsid w:val="001945BF"/>
    <w:rsid w:val="001958EC"/>
    <w:rsid w:val="00195B94"/>
    <w:rsid w:val="001A0718"/>
    <w:rsid w:val="001A0EB6"/>
    <w:rsid w:val="001A3C58"/>
    <w:rsid w:val="001B1D70"/>
    <w:rsid w:val="001B2BA8"/>
    <w:rsid w:val="001B33A5"/>
    <w:rsid w:val="001B3E38"/>
    <w:rsid w:val="001C3EFA"/>
    <w:rsid w:val="001C766B"/>
    <w:rsid w:val="001D71B1"/>
    <w:rsid w:val="001E7B23"/>
    <w:rsid w:val="001F04A3"/>
    <w:rsid w:val="001F3740"/>
    <w:rsid w:val="001F3774"/>
    <w:rsid w:val="001F71C8"/>
    <w:rsid w:val="002004A1"/>
    <w:rsid w:val="0020553E"/>
    <w:rsid w:val="0020758E"/>
    <w:rsid w:val="00207F6A"/>
    <w:rsid w:val="00210B80"/>
    <w:rsid w:val="002133E9"/>
    <w:rsid w:val="00217E0C"/>
    <w:rsid w:val="0022098D"/>
    <w:rsid w:val="002225CC"/>
    <w:rsid w:val="00222BE7"/>
    <w:rsid w:val="00222CFE"/>
    <w:rsid w:val="00224278"/>
    <w:rsid w:val="00231842"/>
    <w:rsid w:val="00237B95"/>
    <w:rsid w:val="00241481"/>
    <w:rsid w:val="00242547"/>
    <w:rsid w:val="0024327C"/>
    <w:rsid w:val="00255272"/>
    <w:rsid w:val="002556B3"/>
    <w:rsid w:val="00256909"/>
    <w:rsid w:val="002572BE"/>
    <w:rsid w:val="002574A3"/>
    <w:rsid w:val="00261D49"/>
    <w:rsid w:val="00262505"/>
    <w:rsid w:val="00271040"/>
    <w:rsid w:val="002774E9"/>
    <w:rsid w:val="00277827"/>
    <w:rsid w:val="002804A5"/>
    <w:rsid w:val="0028197A"/>
    <w:rsid w:val="00282966"/>
    <w:rsid w:val="00294397"/>
    <w:rsid w:val="00295CD0"/>
    <w:rsid w:val="00296567"/>
    <w:rsid w:val="00296DB7"/>
    <w:rsid w:val="00297B4F"/>
    <w:rsid w:val="002A1A69"/>
    <w:rsid w:val="002A3420"/>
    <w:rsid w:val="002A383C"/>
    <w:rsid w:val="002B0B42"/>
    <w:rsid w:val="002B6270"/>
    <w:rsid w:val="002B7C0A"/>
    <w:rsid w:val="002C077C"/>
    <w:rsid w:val="002C2241"/>
    <w:rsid w:val="002C24A7"/>
    <w:rsid w:val="002C462D"/>
    <w:rsid w:val="002C70D1"/>
    <w:rsid w:val="002C76DB"/>
    <w:rsid w:val="002D0780"/>
    <w:rsid w:val="002D0ABF"/>
    <w:rsid w:val="002D3F18"/>
    <w:rsid w:val="002D4968"/>
    <w:rsid w:val="002D54A8"/>
    <w:rsid w:val="002D5695"/>
    <w:rsid w:val="002D79BE"/>
    <w:rsid w:val="002E2274"/>
    <w:rsid w:val="002E326E"/>
    <w:rsid w:val="002E6F27"/>
    <w:rsid w:val="002E7117"/>
    <w:rsid w:val="002E7306"/>
    <w:rsid w:val="002F1B04"/>
    <w:rsid w:val="002F269F"/>
    <w:rsid w:val="002F350E"/>
    <w:rsid w:val="002F3B2C"/>
    <w:rsid w:val="002F3D2A"/>
    <w:rsid w:val="002F47E4"/>
    <w:rsid w:val="002F61C6"/>
    <w:rsid w:val="00301D7E"/>
    <w:rsid w:val="0031572B"/>
    <w:rsid w:val="00315AE3"/>
    <w:rsid w:val="00317C03"/>
    <w:rsid w:val="00320B2A"/>
    <w:rsid w:val="00321B41"/>
    <w:rsid w:val="00323297"/>
    <w:rsid w:val="00333055"/>
    <w:rsid w:val="0033690B"/>
    <w:rsid w:val="003406EE"/>
    <w:rsid w:val="0034581F"/>
    <w:rsid w:val="00352B92"/>
    <w:rsid w:val="00356B44"/>
    <w:rsid w:val="00361E2E"/>
    <w:rsid w:val="00364242"/>
    <w:rsid w:val="00364F45"/>
    <w:rsid w:val="00365E58"/>
    <w:rsid w:val="00366AF9"/>
    <w:rsid w:val="00367F6B"/>
    <w:rsid w:val="003739D6"/>
    <w:rsid w:val="00374181"/>
    <w:rsid w:val="00375E4F"/>
    <w:rsid w:val="003767C9"/>
    <w:rsid w:val="003816F3"/>
    <w:rsid w:val="00382C62"/>
    <w:rsid w:val="00385CD0"/>
    <w:rsid w:val="00386E43"/>
    <w:rsid w:val="00387214"/>
    <w:rsid w:val="0038756D"/>
    <w:rsid w:val="00390E9A"/>
    <w:rsid w:val="00391135"/>
    <w:rsid w:val="00393748"/>
    <w:rsid w:val="00394CE9"/>
    <w:rsid w:val="003959D0"/>
    <w:rsid w:val="00396EF0"/>
    <w:rsid w:val="003A5490"/>
    <w:rsid w:val="003A627C"/>
    <w:rsid w:val="003B111C"/>
    <w:rsid w:val="003B5BD8"/>
    <w:rsid w:val="003B5F2E"/>
    <w:rsid w:val="003C0B10"/>
    <w:rsid w:val="003D1959"/>
    <w:rsid w:val="003D27A2"/>
    <w:rsid w:val="003D2967"/>
    <w:rsid w:val="003D3443"/>
    <w:rsid w:val="003D3967"/>
    <w:rsid w:val="003D662D"/>
    <w:rsid w:val="003E15C4"/>
    <w:rsid w:val="003E432B"/>
    <w:rsid w:val="003F4A7D"/>
    <w:rsid w:val="003F55A2"/>
    <w:rsid w:val="003F5FD3"/>
    <w:rsid w:val="003F7637"/>
    <w:rsid w:val="003F7EDF"/>
    <w:rsid w:val="0040210B"/>
    <w:rsid w:val="004052CA"/>
    <w:rsid w:val="00407063"/>
    <w:rsid w:val="004143BE"/>
    <w:rsid w:val="0041540E"/>
    <w:rsid w:val="0041691F"/>
    <w:rsid w:val="0042291A"/>
    <w:rsid w:val="00423C25"/>
    <w:rsid w:val="00425BA6"/>
    <w:rsid w:val="00427E0E"/>
    <w:rsid w:val="004330FF"/>
    <w:rsid w:val="00433BDE"/>
    <w:rsid w:val="00441A66"/>
    <w:rsid w:val="00441D31"/>
    <w:rsid w:val="0044208F"/>
    <w:rsid w:val="004425E4"/>
    <w:rsid w:val="00442D0B"/>
    <w:rsid w:val="00443962"/>
    <w:rsid w:val="00445156"/>
    <w:rsid w:val="004453AB"/>
    <w:rsid w:val="0045291D"/>
    <w:rsid w:val="00466462"/>
    <w:rsid w:val="00471306"/>
    <w:rsid w:val="004743AA"/>
    <w:rsid w:val="00474E7F"/>
    <w:rsid w:val="004766DE"/>
    <w:rsid w:val="00476E58"/>
    <w:rsid w:val="004800D0"/>
    <w:rsid w:val="004804D7"/>
    <w:rsid w:val="00484FD4"/>
    <w:rsid w:val="00486298"/>
    <w:rsid w:val="00487EF1"/>
    <w:rsid w:val="004939FC"/>
    <w:rsid w:val="004941B2"/>
    <w:rsid w:val="004959D8"/>
    <w:rsid w:val="00496032"/>
    <w:rsid w:val="00496B80"/>
    <w:rsid w:val="004972C0"/>
    <w:rsid w:val="00497853"/>
    <w:rsid w:val="004A391C"/>
    <w:rsid w:val="004A469F"/>
    <w:rsid w:val="004A5171"/>
    <w:rsid w:val="004A51AB"/>
    <w:rsid w:val="004A60DA"/>
    <w:rsid w:val="004A6B80"/>
    <w:rsid w:val="004B5972"/>
    <w:rsid w:val="004B6220"/>
    <w:rsid w:val="004C0AF4"/>
    <w:rsid w:val="004C76DB"/>
    <w:rsid w:val="004D349D"/>
    <w:rsid w:val="004D437F"/>
    <w:rsid w:val="004D4F5B"/>
    <w:rsid w:val="004E0CCE"/>
    <w:rsid w:val="004E1DA9"/>
    <w:rsid w:val="004E2110"/>
    <w:rsid w:val="004E2117"/>
    <w:rsid w:val="004E4DD0"/>
    <w:rsid w:val="004F04DB"/>
    <w:rsid w:val="004F09D1"/>
    <w:rsid w:val="004F12A9"/>
    <w:rsid w:val="004F1453"/>
    <w:rsid w:val="004F22ED"/>
    <w:rsid w:val="004F4D85"/>
    <w:rsid w:val="0050079B"/>
    <w:rsid w:val="00501F89"/>
    <w:rsid w:val="00502610"/>
    <w:rsid w:val="0050548C"/>
    <w:rsid w:val="0051323C"/>
    <w:rsid w:val="00514BC6"/>
    <w:rsid w:val="00515041"/>
    <w:rsid w:val="00515DEE"/>
    <w:rsid w:val="00526113"/>
    <w:rsid w:val="005266B7"/>
    <w:rsid w:val="005273B4"/>
    <w:rsid w:val="005274A7"/>
    <w:rsid w:val="00530EBB"/>
    <w:rsid w:val="00536079"/>
    <w:rsid w:val="00537DDF"/>
    <w:rsid w:val="00540AE6"/>
    <w:rsid w:val="0054296F"/>
    <w:rsid w:val="005439C5"/>
    <w:rsid w:val="00544354"/>
    <w:rsid w:val="0054630C"/>
    <w:rsid w:val="0054681B"/>
    <w:rsid w:val="005515EE"/>
    <w:rsid w:val="005522CB"/>
    <w:rsid w:val="00554CE4"/>
    <w:rsid w:val="005556A3"/>
    <w:rsid w:val="00556859"/>
    <w:rsid w:val="0056005D"/>
    <w:rsid w:val="00564157"/>
    <w:rsid w:val="00571150"/>
    <w:rsid w:val="00580ADC"/>
    <w:rsid w:val="00583B43"/>
    <w:rsid w:val="00585227"/>
    <w:rsid w:val="005871ED"/>
    <w:rsid w:val="00591F37"/>
    <w:rsid w:val="00592F95"/>
    <w:rsid w:val="005953DD"/>
    <w:rsid w:val="005A2C77"/>
    <w:rsid w:val="005A3094"/>
    <w:rsid w:val="005A4756"/>
    <w:rsid w:val="005A59B2"/>
    <w:rsid w:val="005B0356"/>
    <w:rsid w:val="005B1C7B"/>
    <w:rsid w:val="005B669F"/>
    <w:rsid w:val="005C1BD6"/>
    <w:rsid w:val="005C21CD"/>
    <w:rsid w:val="005C406A"/>
    <w:rsid w:val="005C4F0C"/>
    <w:rsid w:val="005C7F0B"/>
    <w:rsid w:val="005D0E40"/>
    <w:rsid w:val="005D1008"/>
    <w:rsid w:val="005D3BA2"/>
    <w:rsid w:val="005D3DF2"/>
    <w:rsid w:val="005D65E2"/>
    <w:rsid w:val="005D7865"/>
    <w:rsid w:val="005E5BFA"/>
    <w:rsid w:val="005F3524"/>
    <w:rsid w:val="005F78C7"/>
    <w:rsid w:val="0060670C"/>
    <w:rsid w:val="00610C58"/>
    <w:rsid w:val="00611D22"/>
    <w:rsid w:val="00611FBE"/>
    <w:rsid w:val="00614609"/>
    <w:rsid w:val="00617C11"/>
    <w:rsid w:val="00625A8F"/>
    <w:rsid w:val="006266AD"/>
    <w:rsid w:val="00630115"/>
    <w:rsid w:val="006329D8"/>
    <w:rsid w:val="0063635D"/>
    <w:rsid w:val="00637B83"/>
    <w:rsid w:val="00640075"/>
    <w:rsid w:val="0064104D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0B74"/>
    <w:rsid w:val="006B1E7B"/>
    <w:rsid w:val="006B217B"/>
    <w:rsid w:val="006B2A87"/>
    <w:rsid w:val="006B2C5B"/>
    <w:rsid w:val="006B4965"/>
    <w:rsid w:val="006B61B7"/>
    <w:rsid w:val="006B7359"/>
    <w:rsid w:val="006C3A2C"/>
    <w:rsid w:val="006C5068"/>
    <w:rsid w:val="006D4F7C"/>
    <w:rsid w:val="006D782B"/>
    <w:rsid w:val="006E2689"/>
    <w:rsid w:val="006F4FDD"/>
    <w:rsid w:val="006F60FD"/>
    <w:rsid w:val="00701D9D"/>
    <w:rsid w:val="00704830"/>
    <w:rsid w:val="007064F9"/>
    <w:rsid w:val="007071A0"/>
    <w:rsid w:val="00707464"/>
    <w:rsid w:val="00710B3C"/>
    <w:rsid w:val="00714DB6"/>
    <w:rsid w:val="0071718A"/>
    <w:rsid w:val="00723B45"/>
    <w:rsid w:val="00726C27"/>
    <w:rsid w:val="00726C31"/>
    <w:rsid w:val="00731BE9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566E0"/>
    <w:rsid w:val="00760AE4"/>
    <w:rsid w:val="0076328A"/>
    <w:rsid w:val="00764F26"/>
    <w:rsid w:val="00766C4F"/>
    <w:rsid w:val="00770460"/>
    <w:rsid w:val="00773C09"/>
    <w:rsid w:val="0077798C"/>
    <w:rsid w:val="0078096D"/>
    <w:rsid w:val="00781496"/>
    <w:rsid w:val="00781A8A"/>
    <w:rsid w:val="00781E93"/>
    <w:rsid w:val="0078651F"/>
    <w:rsid w:val="0078678D"/>
    <w:rsid w:val="00790FD5"/>
    <w:rsid w:val="00796071"/>
    <w:rsid w:val="007A60DD"/>
    <w:rsid w:val="007A61DF"/>
    <w:rsid w:val="007B0ACB"/>
    <w:rsid w:val="007B28C8"/>
    <w:rsid w:val="007B7048"/>
    <w:rsid w:val="007B76C6"/>
    <w:rsid w:val="007C08E6"/>
    <w:rsid w:val="007C3F28"/>
    <w:rsid w:val="007C4726"/>
    <w:rsid w:val="007D460D"/>
    <w:rsid w:val="007E0744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8005D2"/>
    <w:rsid w:val="00806A05"/>
    <w:rsid w:val="00810C67"/>
    <w:rsid w:val="00810EBB"/>
    <w:rsid w:val="00812A01"/>
    <w:rsid w:val="00815E67"/>
    <w:rsid w:val="00815EE0"/>
    <w:rsid w:val="00821F46"/>
    <w:rsid w:val="008240AF"/>
    <w:rsid w:val="00826001"/>
    <w:rsid w:val="00830F06"/>
    <w:rsid w:val="008360A0"/>
    <w:rsid w:val="00837473"/>
    <w:rsid w:val="008424E3"/>
    <w:rsid w:val="00843B33"/>
    <w:rsid w:val="00844C38"/>
    <w:rsid w:val="008450B8"/>
    <w:rsid w:val="00847BB8"/>
    <w:rsid w:val="0085713D"/>
    <w:rsid w:val="00864401"/>
    <w:rsid w:val="00867098"/>
    <w:rsid w:val="00870483"/>
    <w:rsid w:val="00871498"/>
    <w:rsid w:val="00877017"/>
    <w:rsid w:val="00881D6C"/>
    <w:rsid w:val="00884A1F"/>
    <w:rsid w:val="00885F2A"/>
    <w:rsid w:val="00886E08"/>
    <w:rsid w:val="008908D9"/>
    <w:rsid w:val="00890921"/>
    <w:rsid w:val="00890FFE"/>
    <w:rsid w:val="0089472C"/>
    <w:rsid w:val="00895055"/>
    <w:rsid w:val="00895859"/>
    <w:rsid w:val="008A012E"/>
    <w:rsid w:val="008A2F90"/>
    <w:rsid w:val="008A3D99"/>
    <w:rsid w:val="008A4E7D"/>
    <w:rsid w:val="008A52F0"/>
    <w:rsid w:val="008A68DD"/>
    <w:rsid w:val="008B2626"/>
    <w:rsid w:val="008B434C"/>
    <w:rsid w:val="008B46B5"/>
    <w:rsid w:val="008B5569"/>
    <w:rsid w:val="008B55C3"/>
    <w:rsid w:val="008B7EAB"/>
    <w:rsid w:val="008C32C3"/>
    <w:rsid w:val="008C4036"/>
    <w:rsid w:val="008C50AA"/>
    <w:rsid w:val="008C6735"/>
    <w:rsid w:val="008D194C"/>
    <w:rsid w:val="008D1ECB"/>
    <w:rsid w:val="008D7528"/>
    <w:rsid w:val="008E0018"/>
    <w:rsid w:val="008E07A9"/>
    <w:rsid w:val="008E1EA9"/>
    <w:rsid w:val="008E6E99"/>
    <w:rsid w:val="008F0E83"/>
    <w:rsid w:val="008F1E64"/>
    <w:rsid w:val="008F2C2C"/>
    <w:rsid w:val="00900B1F"/>
    <w:rsid w:val="00901A96"/>
    <w:rsid w:val="00902FFE"/>
    <w:rsid w:val="009035CA"/>
    <w:rsid w:val="00907212"/>
    <w:rsid w:val="00911EE2"/>
    <w:rsid w:val="00913573"/>
    <w:rsid w:val="00913C2A"/>
    <w:rsid w:val="00913DEC"/>
    <w:rsid w:val="00914B6B"/>
    <w:rsid w:val="00920E37"/>
    <w:rsid w:val="00921F1A"/>
    <w:rsid w:val="0092377B"/>
    <w:rsid w:val="009243BF"/>
    <w:rsid w:val="00931959"/>
    <w:rsid w:val="009343EC"/>
    <w:rsid w:val="009348E9"/>
    <w:rsid w:val="00934D91"/>
    <w:rsid w:val="009355F5"/>
    <w:rsid w:val="00937297"/>
    <w:rsid w:val="0094035C"/>
    <w:rsid w:val="00942218"/>
    <w:rsid w:val="00947BC2"/>
    <w:rsid w:val="009506F3"/>
    <w:rsid w:val="0095519E"/>
    <w:rsid w:val="009562FF"/>
    <w:rsid w:val="00956615"/>
    <w:rsid w:val="009609B5"/>
    <w:rsid w:val="00961BC3"/>
    <w:rsid w:val="00963C4A"/>
    <w:rsid w:val="00967E91"/>
    <w:rsid w:val="0097000C"/>
    <w:rsid w:val="00970E6B"/>
    <w:rsid w:val="00980904"/>
    <w:rsid w:val="00981639"/>
    <w:rsid w:val="00982F5A"/>
    <w:rsid w:val="0098410E"/>
    <w:rsid w:val="009931C9"/>
    <w:rsid w:val="0099487A"/>
    <w:rsid w:val="00997C62"/>
    <w:rsid w:val="009A5498"/>
    <w:rsid w:val="009A6634"/>
    <w:rsid w:val="009B2315"/>
    <w:rsid w:val="009B574B"/>
    <w:rsid w:val="009C05AE"/>
    <w:rsid w:val="009C14EE"/>
    <w:rsid w:val="009C463E"/>
    <w:rsid w:val="009C4E6A"/>
    <w:rsid w:val="009C5E8D"/>
    <w:rsid w:val="009C6A02"/>
    <w:rsid w:val="009C7A60"/>
    <w:rsid w:val="009D0D0C"/>
    <w:rsid w:val="009D13BC"/>
    <w:rsid w:val="009D6B34"/>
    <w:rsid w:val="009D6BEB"/>
    <w:rsid w:val="009D71A8"/>
    <w:rsid w:val="009E02DC"/>
    <w:rsid w:val="009E6337"/>
    <w:rsid w:val="009F01C2"/>
    <w:rsid w:val="009F1448"/>
    <w:rsid w:val="009F365E"/>
    <w:rsid w:val="009F4827"/>
    <w:rsid w:val="009F4F58"/>
    <w:rsid w:val="009F4F90"/>
    <w:rsid w:val="009F791C"/>
    <w:rsid w:val="00A0201F"/>
    <w:rsid w:val="00A046A7"/>
    <w:rsid w:val="00A04E9B"/>
    <w:rsid w:val="00A06AB8"/>
    <w:rsid w:val="00A108D7"/>
    <w:rsid w:val="00A12997"/>
    <w:rsid w:val="00A14B25"/>
    <w:rsid w:val="00A14CD8"/>
    <w:rsid w:val="00A204BA"/>
    <w:rsid w:val="00A21624"/>
    <w:rsid w:val="00A21E42"/>
    <w:rsid w:val="00A3009D"/>
    <w:rsid w:val="00A36B00"/>
    <w:rsid w:val="00A421B4"/>
    <w:rsid w:val="00A46C07"/>
    <w:rsid w:val="00A51057"/>
    <w:rsid w:val="00A52E8D"/>
    <w:rsid w:val="00A607D2"/>
    <w:rsid w:val="00A63B53"/>
    <w:rsid w:val="00A64E68"/>
    <w:rsid w:val="00A7667C"/>
    <w:rsid w:val="00A81AE7"/>
    <w:rsid w:val="00A8229B"/>
    <w:rsid w:val="00A85B66"/>
    <w:rsid w:val="00AA056A"/>
    <w:rsid w:val="00AA0F27"/>
    <w:rsid w:val="00AA10FE"/>
    <w:rsid w:val="00AA218D"/>
    <w:rsid w:val="00AA28D3"/>
    <w:rsid w:val="00AA2E6C"/>
    <w:rsid w:val="00AA68DC"/>
    <w:rsid w:val="00AB0A3C"/>
    <w:rsid w:val="00AB2217"/>
    <w:rsid w:val="00AB2AB2"/>
    <w:rsid w:val="00AB34FA"/>
    <w:rsid w:val="00AC0FCD"/>
    <w:rsid w:val="00AC3749"/>
    <w:rsid w:val="00AC51F6"/>
    <w:rsid w:val="00AC52C4"/>
    <w:rsid w:val="00AC5B07"/>
    <w:rsid w:val="00AC5BF9"/>
    <w:rsid w:val="00AD0C88"/>
    <w:rsid w:val="00AD44C1"/>
    <w:rsid w:val="00AD5616"/>
    <w:rsid w:val="00AE136A"/>
    <w:rsid w:val="00AE5AAA"/>
    <w:rsid w:val="00AE6B6A"/>
    <w:rsid w:val="00B00A3E"/>
    <w:rsid w:val="00B02136"/>
    <w:rsid w:val="00B039A7"/>
    <w:rsid w:val="00B045C1"/>
    <w:rsid w:val="00B06728"/>
    <w:rsid w:val="00B068AC"/>
    <w:rsid w:val="00B12409"/>
    <w:rsid w:val="00B14219"/>
    <w:rsid w:val="00B1544D"/>
    <w:rsid w:val="00B17F59"/>
    <w:rsid w:val="00B22614"/>
    <w:rsid w:val="00B304AB"/>
    <w:rsid w:val="00B3453D"/>
    <w:rsid w:val="00B34B78"/>
    <w:rsid w:val="00B43B1C"/>
    <w:rsid w:val="00B52067"/>
    <w:rsid w:val="00B52153"/>
    <w:rsid w:val="00B53B02"/>
    <w:rsid w:val="00B5438F"/>
    <w:rsid w:val="00B54674"/>
    <w:rsid w:val="00B55EC0"/>
    <w:rsid w:val="00B56E72"/>
    <w:rsid w:val="00B64806"/>
    <w:rsid w:val="00B66416"/>
    <w:rsid w:val="00B67785"/>
    <w:rsid w:val="00B732B6"/>
    <w:rsid w:val="00B83AC3"/>
    <w:rsid w:val="00B848C9"/>
    <w:rsid w:val="00B923BA"/>
    <w:rsid w:val="00B92A10"/>
    <w:rsid w:val="00B94B45"/>
    <w:rsid w:val="00BA2AF0"/>
    <w:rsid w:val="00BA3190"/>
    <w:rsid w:val="00BA4339"/>
    <w:rsid w:val="00BB2402"/>
    <w:rsid w:val="00BB3A4A"/>
    <w:rsid w:val="00BB4AA1"/>
    <w:rsid w:val="00BB570B"/>
    <w:rsid w:val="00BC0555"/>
    <w:rsid w:val="00BC057E"/>
    <w:rsid w:val="00BC151D"/>
    <w:rsid w:val="00BC29A1"/>
    <w:rsid w:val="00BD0658"/>
    <w:rsid w:val="00BD71EF"/>
    <w:rsid w:val="00BE1C95"/>
    <w:rsid w:val="00BE2B6F"/>
    <w:rsid w:val="00BE38CA"/>
    <w:rsid w:val="00BE6AC8"/>
    <w:rsid w:val="00BE7FCC"/>
    <w:rsid w:val="00BF30D8"/>
    <w:rsid w:val="00BF5EBA"/>
    <w:rsid w:val="00BF7A3A"/>
    <w:rsid w:val="00C10CD2"/>
    <w:rsid w:val="00C127E4"/>
    <w:rsid w:val="00C164F4"/>
    <w:rsid w:val="00C178D5"/>
    <w:rsid w:val="00C23362"/>
    <w:rsid w:val="00C24902"/>
    <w:rsid w:val="00C25949"/>
    <w:rsid w:val="00C327A9"/>
    <w:rsid w:val="00C40BDC"/>
    <w:rsid w:val="00C42AF9"/>
    <w:rsid w:val="00C4384F"/>
    <w:rsid w:val="00C474B1"/>
    <w:rsid w:val="00C478E8"/>
    <w:rsid w:val="00C50C0B"/>
    <w:rsid w:val="00C514E3"/>
    <w:rsid w:val="00C525D5"/>
    <w:rsid w:val="00C53CF3"/>
    <w:rsid w:val="00C55776"/>
    <w:rsid w:val="00C56BF1"/>
    <w:rsid w:val="00C604FB"/>
    <w:rsid w:val="00C6113A"/>
    <w:rsid w:val="00C62199"/>
    <w:rsid w:val="00C6327B"/>
    <w:rsid w:val="00C63E29"/>
    <w:rsid w:val="00C72171"/>
    <w:rsid w:val="00C72F95"/>
    <w:rsid w:val="00C74F38"/>
    <w:rsid w:val="00C77DC7"/>
    <w:rsid w:val="00C803ED"/>
    <w:rsid w:val="00C816F4"/>
    <w:rsid w:val="00C81B90"/>
    <w:rsid w:val="00C836F8"/>
    <w:rsid w:val="00C900E0"/>
    <w:rsid w:val="00C95130"/>
    <w:rsid w:val="00C96EA9"/>
    <w:rsid w:val="00CA1018"/>
    <w:rsid w:val="00CA1C14"/>
    <w:rsid w:val="00CA34D7"/>
    <w:rsid w:val="00CA602D"/>
    <w:rsid w:val="00CB1CB5"/>
    <w:rsid w:val="00CB5AEC"/>
    <w:rsid w:val="00CC0FFC"/>
    <w:rsid w:val="00CC1AF6"/>
    <w:rsid w:val="00CC300D"/>
    <w:rsid w:val="00CC34E0"/>
    <w:rsid w:val="00CC3981"/>
    <w:rsid w:val="00CC47D1"/>
    <w:rsid w:val="00CC5469"/>
    <w:rsid w:val="00CC577E"/>
    <w:rsid w:val="00CC5920"/>
    <w:rsid w:val="00CD2231"/>
    <w:rsid w:val="00CD6650"/>
    <w:rsid w:val="00CD6BED"/>
    <w:rsid w:val="00CE101E"/>
    <w:rsid w:val="00CE17A4"/>
    <w:rsid w:val="00CE57C6"/>
    <w:rsid w:val="00CE69EA"/>
    <w:rsid w:val="00CE76CF"/>
    <w:rsid w:val="00CE7B31"/>
    <w:rsid w:val="00CF0C8C"/>
    <w:rsid w:val="00CF478A"/>
    <w:rsid w:val="00CF6993"/>
    <w:rsid w:val="00D015E1"/>
    <w:rsid w:val="00D1241C"/>
    <w:rsid w:val="00D12DDB"/>
    <w:rsid w:val="00D13ED8"/>
    <w:rsid w:val="00D14D2A"/>
    <w:rsid w:val="00D14F70"/>
    <w:rsid w:val="00D21EB8"/>
    <w:rsid w:val="00D22052"/>
    <w:rsid w:val="00D30278"/>
    <w:rsid w:val="00D307DF"/>
    <w:rsid w:val="00D31AF0"/>
    <w:rsid w:val="00D41EC9"/>
    <w:rsid w:val="00D477AF"/>
    <w:rsid w:val="00D5354F"/>
    <w:rsid w:val="00D54EC3"/>
    <w:rsid w:val="00D55F23"/>
    <w:rsid w:val="00D56D9F"/>
    <w:rsid w:val="00D6177E"/>
    <w:rsid w:val="00D6395F"/>
    <w:rsid w:val="00D645BA"/>
    <w:rsid w:val="00D64A4F"/>
    <w:rsid w:val="00D70EB5"/>
    <w:rsid w:val="00D72574"/>
    <w:rsid w:val="00D73DC9"/>
    <w:rsid w:val="00D73FE3"/>
    <w:rsid w:val="00D75C51"/>
    <w:rsid w:val="00D836D2"/>
    <w:rsid w:val="00D85F28"/>
    <w:rsid w:val="00D86B7C"/>
    <w:rsid w:val="00D872A3"/>
    <w:rsid w:val="00D9643F"/>
    <w:rsid w:val="00D9689D"/>
    <w:rsid w:val="00DA1F8E"/>
    <w:rsid w:val="00DA2E97"/>
    <w:rsid w:val="00DA5AF4"/>
    <w:rsid w:val="00DA756B"/>
    <w:rsid w:val="00DA75D6"/>
    <w:rsid w:val="00DB0AE6"/>
    <w:rsid w:val="00DB4374"/>
    <w:rsid w:val="00DB716D"/>
    <w:rsid w:val="00DC5D72"/>
    <w:rsid w:val="00DC6453"/>
    <w:rsid w:val="00DC6E3B"/>
    <w:rsid w:val="00DD0AF9"/>
    <w:rsid w:val="00DD1778"/>
    <w:rsid w:val="00DD239F"/>
    <w:rsid w:val="00DE4C48"/>
    <w:rsid w:val="00DF0059"/>
    <w:rsid w:val="00DF335C"/>
    <w:rsid w:val="00DF4ACB"/>
    <w:rsid w:val="00DF7269"/>
    <w:rsid w:val="00E014D2"/>
    <w:rsid w:val="00E0477E"/>
    <w:rsid w:val="00E06192"/>
    <w:rsid w:val="00E126F4"/>
    <w:rsid w:val="00E143E6"/>
    <w:rsid w:val="00E17088"/>
    <w:rsid w:val="00E17AAC"/>
    <w:rsid w:val="00E342A8"/>
    <w:rsid w:val="00E34F9F"/>
    <w:rsid w:val="00E35B55"/>
    <w:rsid w:val="00E42F88"/>
    <w:rsid w:val="00E443B3"/>
    <w:rsid w:val="00E446EE"/>
    <w:rsid w:val="00E50FF8"/>
    <w:rsid w:val="00E5565F"/>
    <w:rsid w:val="00E63BFA"/>
    <w:rsid w:val="00E673D6"/>
    <w:rsid w:val="00E72CEC"/>
    <w:rsid w:val="00E8161C"/>
    <w:rsid w:val="00E827C7"/>
    <w:rsid w:val="00E82D51"/>
    <w:rsid w:val="00E85D73"/>
    <w:rsid w:val="00E861A0"/>
    <w:rsid w:val="00E8748E"/>
    <w:rsid w:val="00E9272E"/>
    <w:rsid w:val="00E96240"/>
    <w:rsid w:val="00EA10FF"/>
    <w:rsid w:val="00EA4E1F"/>
    <w:rsid w:val="00EA5750"/>
    <w:rsid w:val="00EA61EC"/>
    <w:rsid w:val="00EB31CC"/>
    <w:rsid w:val="00EC050E"/>
    <w:rsid w:val="00EC1D6B"/>
    <w:rsid w:val="00EC3CA1"/>
    <w:rsid w:val="00EC71AB"/>
    <w:rsid w:val="00EC7744"/>
    <w:rsid w:val="00ED1849"/>
    <w:rsid w:val="00ED30D0"/>
    <w:rsid w:val="00ED3730"/>
    <w:rsid w:val="00ED3881"/>
    <w:rsid w:val="00ED42FB"/>
    <w:rsid w:val="00ED5086"/>
    <w:rsid w:val="00EE1440"/>
    <w:rsid w:val="00EE1FF4"/>
    <w:rsid w:val="00EE2146"/>
    <w:rsid w:val="00EE5FAE"/>
    <w:rsid w:val="00EE75E1"/>
    <w:rsid w:val="00EF3364"/>
    <w:rsid w:val="00EF624B"/>
    <w:rsid w:val="00EF7ADE"/>
    <w:rsid w:val="00F0079D"/>
    <w:rsid w:val="00F05300"/>
    <w:rsid w:val="00F16227"/>
    <w:rsid w:val="00F17010"/>
    <w:rsid w:val="00F2005D"/>
    <w:rsid w:val="00F33502"/>
    <w:rsid w:val="00F345F0"/>
    <w:rsid w:val="00F426FA"/>
    <w:rsid w:val="00F47878"/>
    <w:rsid w:val="00F50874"/>
    <w:rsid w:val="00F50E75"/>
    <w:rsid w:val="00F51FD8"/>
    <w:rsid w:val="00F55018"/>
    <w:rsid w:val="00F602D4"/>
    <w:rsid w:val="00F629CF"/>
    <w:rsid w:val="00F62ACC"/>
    <w:rsid w:val="00F63854"/>
    <w:rsid w:val="00F656CA"/>
    <w:rsid w:val="00F6631E"/>
    <w:rsid w:val="00F71EA7"/>
    <w:rsid w:val="00F720BD"/>
    <w:rsid w:val="00F73A80"/>
    <w:rsid w:val="00F76A50"/>
    <w:rsid w:val="00F81794"/>
    <w:rsid w:val="00F827A4"/>
    <w:rsid w:val="00F84E50"/>
    <w:rsid w:val="00F90859"/>
    <w:rsid w:val="00F9248C"/>
    <w:rsid w:val="00F93AC9"/>
    <w:rsid w:val="00FA289B"/>
    <w:rsid w:val="00FA7E19"/>
    <w:rsid w:val="00FB11BF"/>
    <w:rsid w:val="00FB24BF"/>
    <w:rsid w:val="00FB296E"/>
    <w:rsid w:val="00FB36EA"/>
    <w:rsid w:val="00FB67D3"/>
    <w:rsid w:val="00FC0C3E"/>
    <w:rsid w:val="00FD5B69"/>
    <w:rsid w:val="00FD7EB2"/>
    <w:rsid w:val="00FE0DC3"/>
    <w:rsid w:val="00FE38D8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842</Words>
  <Characters>4552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225</cp:revision>
  <cp:lastPrinted>2025-02-18T16:57:00Z</cp:lastPrinted>
  <dcterms:created xsi:type="dcterms:W3CDTF">2025-01-28T11:52:00Z</dcterms:created>
  <dcterms:modified xsi:type="dcterms:W3CDTF">2025-03-18T14:52:00Z</dcterms:modified>
</cp:coreProperties>
</file>